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637F42A1" w:rsidR="00541219" w:rsidRPr="009841D1" w:rsidRDefault="00541219" w:rsidP="00541219">
      <w:pPr>
        <w:jc w:val="center"/>
        <w:rPr>
          <w:rFonts w:ascii="Times New Roman" w:hAnsi="Times New Roman"/>
        </w:rPr>
      </w:pPr>
      <w:r w:rsidRPr="009841D1">
        <w:rPr>
          <w:rFonts w:ascii="Times New Roman" w:hAnsi="Times New Roman"/>
        </w:rPr>
        <w:t>SÚ</w:t>
      </w:r>
      <w:r w:rsidR="00EB5A8A" w:rsidRPr="009841D1">
        <w:rPr>
          <w:rFonts w:ascii="Times New Roman" w:hAnsi="Times New Roman"/>
        </w:rPr>
        <w:t>MULA DA 0</w:t>
      </w:r>
      <w:r w:rsidR="00D3623A" w:rsidRPr="009841D1">
        <w:rPr>
          <w:rFonts w:ascii="Times New Roman" w:hAnsi="Times New Roman"/>
        </w:rPr>
        <w:t>3</w:t>
      </w:r>
      <w:r w:rsidR="00EB5A8A" w:rsidRPr="009841D1">
        <w:rPr>
          <w:rFonts w:ascii="Times New Roman" w:hAnsi="Times New Roman"/>
        </w:rPr>
        <w:t>ª REUNIÃO ORDINÁRIA CE</w:t>
      </w:r>
      <w:r w:rsidR="00C440A3" w:rsidRPr="009841D1">
        <w:rPr>
          <w:rFonts w:ascii="Times New Roman" w:hAnsi="Times New Roman"/>
        </w:rPr>
        <w:t>D</w:t>
      </w:r>
      <w:r w:rsidR="00DD5591" w:rsidRPr="009841D1">
        <w:rPr>
          <w:rFonts w:ascii="Times New Roman" w:hAnsi="Times New Roman"/>
        </w:rPr>
        <w:t>-CAU/AL EXERCÍCIO 202</w:t>
      </w:r>
      <w:r w:rsidR="00955D7F">
        <w:rPr>
          <w:rFonts w:ascii="Times New Roman" w:hAnsi="Times New Roman"/>
        </w:rPr>
        <w:t>3</w:t>
      </w:r>
    </w:p>
    <w:p w14:paraId="455FF8E9" w14:textId="77777777" w:rsidR="00541219" w:rsidRPr="009841D1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9841D1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9841D1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841D1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25E47528" w:rsidR="00541219" w:rsidRPr="009841D1" w:rsidRDefault="00726464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841D1">
              <w:rPr>
                <w:b w:val="0"/>
                <w:sz w:val="24"/>
                <w:szCs w:val="24"/>
                <w:lang w:eastAsia="pt-BR"/>
              </w:rPr>
              <w:t>1</w:t>
            </w:r>
            <w:r w:rsidR="00D3623A" w:rsidRPr="009841D1">
              <w:rPr>
                <w:b w:val="0"/>
                <w:sz w:val="24"/>
                <w:szCs w:val="24"/>
                <w:lang w:eastAsia="pt-BR"/>
              </w:rPr>
              <w:t>3</w:t>
            </w:r>
            <w:r w:rsidR="009371A8" w:rsidRPr="009841D1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D3623A" w:rsidRPr="009841D1">
              <w:rPr>
                <w:b w:val="0"/>
                <w:sz w:val="24"/>
                <w:szCs w:val="24"/>
                <w:lang w:eastAsia="pt-BR"/>
              </w:rPr>
              <w:t>junho</w:t>
            </w:r>
            <w:r w:rsidR="00541219" w:rsidRPr="009841D1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 w:rsidRPr="009841D1">
              <w:rPr>
                <w:b w:val="0"/>
                <w:sz w:val="24"/>
                <w:szCs w:val="24"/>
                <w:lang w:eastAsia="pt-BR"/>
              </w:rPr>
              <w:t>2</w:t>
            </w:r>
            <w:r w:rsidR="00D3237E" w:rsidRPr="009841D1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9841D1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841D1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4F78F1A4" w:rsidR="00541219" w:rsidRPr="009841D1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841D1">
              <w:rPr>
                <w:b w:val="0"/>
                <w:sz w:val="24"/>
                <w:szCs w:val="24"/>
                <w:lang w:eastAsia="pt-BR"/>
              </w:rPr>
              <w:t>1</w:t>
            </w:r>
            <w:r w:rsidR="00D3237E" w:rsidRPr="009841D1">
              <w:rPr>
                <w:b w:val="0"/>
                <w:sz w:val="24"/>
                <w:szCs w:val="24"/>
                <w:lang w:eastAsia="pt-BR"/>
              </w:rPr>
              <w:t>7</w:t>
            </w:r>
            <w:r w:rsidRPr="009841D1">
              <w:rPr>
                <w:b w:val="0"/>
                <w:sz w:val="24"/>
                <w:szCs w:val="24"/>
                <w:lang w:eastAsia="pt-BR"/>
              </w:rPr>
              <w:t>h às 1</w:t>
            </w:r>
            <w:r w:rsidR="00D3237E" w:rsidRPr="009841D1">
              <w:rPr>
                <w:b w:val="0"/>
                <w:sz w:val="24"/>
                <w:szCs w:val="24"/>
                <w:lang w:eastAsia="pt-BR"/>
              </w:rPr>
              <w:t>8</w:t>
            </w:r>
            <w:r w:rsidRPr="009841D1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9841D1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9841D1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841D1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9841D1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9841D1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9841D1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3D4227" w:rsidRPr="009841D1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23DF6856" w:rsidR="003D4227" w:rsidRPr="009841D1" w:rsidRDefault="00617D76" w:rsidP="00541219">
            <w:pPr>
              <w:rPr>
                <w:rFonts w:ascii="Times New Roman" w:hAnsi="Times New Roman"/>
              </w:rPr>
            </w:pPr>
            <w:r w:rsidRPr="009841D1">
              <w:t>Cylleide Barros</w:t>
            </w:r>
          </w:p>
        </w:tc>
        <w:tc>
          <w:tcPr>
            <w:tcW w:w="2718" w:type="dxa"/>
            <w:vAlign w:val="center"/>
          </w:tcPr>
          <w:p w14:paraId="6FA2D40D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Coordenador</w:t>
            </w:r>
            <w:r w:rsidR="00DD5591" w:rsidRPr="009841D1">
              <w:rPr>
                <w:rFonts w:ascii="Times New Roman" w:hAnsi="Times New Roman"/>
              </w:rPr>
              <w:t>a</w:t>
            </w:r>
          </w:p>
        </w:tc>
      </w:tr>
      <w:tr w:rsidR="003D4227" w:rsidRPr="009841D1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F3C6680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  <w:r w:rsidRPr="009841D1">
              <w:t>Alexandre Henrique Pereira e Silva</w:t>
            </w:r>
          </w:p>
        </w:tc>
        <w:tc>
          <w:tcPr>
            <w:tcW w:w="2718" w:type="dxa"/>
            <w:vAlign w:val="center"/>
          </w:tcPr>
          <w:p w14:paraId="2B3514B1" w14:textId="4CB276FF" w:rsidR="003D4227" w:rsidRPr="009841D1" w:rsidRDefault="003D4227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 xml:space="preserve">Membro </w:t>
            </w:r>
          </w:p>
        </w:tc>
      </w:tr>
      <w:tr w:rsidR="003D4227" w:rsidRPr="009841D1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CD0BED6" w14:textId="77777777" w:rsidR="003D4227" w:rsidRPr="009841D1" w:rsidRDefault="00DD5591" w:rsidP="00541219">
            <w:pPr>
              <w:rPr>
                <w:rFonts w:ascii="Times New Roman" w:hAnsi="Times New Roman"/>
              </w:rPr>
            </w:pPr>
            <w:r w:rsidRPr="009841D1">
              <w:t>Vivaldo Ferreira Chagas Júnior</w:t>
            </w:r>
          </w:p>
        </w:tc>
        <w:tc>
          <w:tcPr>
            <w:tcW w:w="2718" w:type="dxa"/>
            <w:vAlign w:val="center"/>
          </w:tcPr>
          <w:p w14:paraId="4F360A9B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9841D1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541219" w:rsidRPr="009841D1" w:rsidRDefault="00541219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77777777" w:rsidR="00541219" w:rsidRPr="009841D1" w:rsidRDefault="00EB5A8A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Norlan Dowell Vale de Brito</w:t>
            </w:r>
          </w:p>
        </w:tc>
      </w:tr>
    </w:tbl>
    <w:p w14:paraId="4D6752C6" w14:textId="77777777" w:rsidR="001B103E" w:rsidRPr="009841D1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9841D1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9841D1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9841D1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9841D1" w:rsidRDefault="001B103E" w:rsidP="00584EE6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5B531440" w:rsidR="00617D76" w:rsidRPr="009841D1" w:rsidRDefault="00DD5591" w:rsidP="00536AD2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 xml:space="preserve">Coordenadora </w:t>
            </w:r>
            <w:r w:rsidR="00617D76" w:rsidRPr="009841D1">
              <w:rPr>
                <w:rFonts w:ascii="Times New Roman" w:hAnsi="Times New Roman"/>
              </w:rPr>
              <w:t>Cylleide Barros</w:t>
            </w:r>
          </w:p>
        </w:tc>
      </w:tr>
      <w:tr w:rsidR="001B103E" w:rsidRPr="009841D1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9841D1" w:rsidRDefault="001B103E" w:rsidP="00584EE6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6052B787" w:rsidR="009371A8" w:rsidRPr="009841D1" w:rsidRDefault="00DD5591" w:rsidP="00DD5591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 xml:space="preserve">A Coordenadora </w:t>
            </w:r>
            <w:r w:rsidR="00536AD2" w:rsidRPr="009841D1">
              <w:rPr>
                <w:rFonts w:ascii="Times New Roman" w:hAnsi="Times New Roman"/>
              </w:rPr>
              <w:t>abriu a r</w:t>
            </w:r>
            <w:r w:rsidR="003D4227" w:rsidRPr="009841D1">
              <w:rPr>
                <w:rFonts w:ascii="Times New Roman" w:hAnsi="Times New Roman"/>
              </w:rPr>
              <w:t>eunião da Comissão</w:t>
            </w:r>
            <w:r w:rsidR="00726464" w:rsidRPr="009841D1">
              <w:rPr>
                <w:rFonts w:ascii="Times New Roman" w:hAnsi="Times New Roman"/>
              </w:rPr>
              <w:t>. Fez um breve relato e p</w:t>
            </w:r>
            <w:r w:rsidR="003D4227" w:rsidRPr="009841D1">
              <w:rPr>
                <w:rFonts w:ascii="Times New Roman" w:hAnsi="Times New Roman"/>
              </w:rPr>
              <w:t>ediu empenho de todos para o bom andamento da Comissão</w:t>
            </w:r>
            <w:r w:rsidR="003F297D" w:rsidRPr="009841D1">
              <w:rPr>
                <w:rFonts w:ascii="Times New Roman" w:hAnsi="Times New Roman"/>
              </w:rPr>
              <w:t xml:space="preserve"> </w:t>
            </w:r>
            <w:r w:rsidR="00726464" w:rsidRPr="009841D1">
              <w:rPr>
                <w:rFonts w:ascii="Times New Roman" w:hAnsi="Times New Roman"/>
              </w:rPr>
              <w:t>nesta reunião.</w:t>
            </w:r>
          </w:p>
        </w:tc>
      </w:tr>
    </w:tbl>
    <w:p w14:paraId="6B223F74" w14:textId="77777777" w:rsidR="001B103E" w:rsidRPr="009841D1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9841D1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9841D1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Pr="009841D1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9841D1" w:rsidRPr="009841D1" w14:paraId="3FCA0FB1" w14:textId="77777777" w:rsidTr="0051171B">
        <w:tc>
          <w:tcPr>
            <w:tcW w:w="2093" w:type="dxa"/>
            <w:shd w:val="clear" w:color="auto" w:fill="BFBFBF"/>
          </w:tcPr>
          <w:p w14:paraId="0D9591B9" w14:textId="64457B59" w:rsidR="009841D1" w:rsidRPr="009841D1" w:rsidRDefault="009841D1" w:rsidP="0051171B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3E042346" w14:textId="77777777" w:rsidR="009841D1" w:rsidRPr="009841D1" w:rsidRDefault="009841D1" w:rsidP="0051171B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9841D1" w:rsidRPr="009841D1" w14:paraId="2DCE5ECD" w14:textId="77777777" w:rsidTr="0051171B">
        <w:tc>
          <w:tcPr>
            <w:tcW w:w="2093" w:type="dxa"/>
            <w:shd w:val="clear" w:color="auto" w:fill="BFBFBF"/>
          </w:tcPr>
          <w:p w14:paraId="45C8DC48" w14:textId="77777777" w:rsidR="009841D1" w:rsidRPr="009841D1" w:rsidRDefault="009841D1" w:rsidP="0051171B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45B78DF9" w14:textId="339DF7E2" w:rsidR="009841D1" w:rsidRPr="009841D1" w:rsidRDefault="009841D1" w:rsidP="0051171B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 xml:space="preserve">Protocolo </w:t>
            </w:r>
            <w:r w:rsidR="00811EA5" w:rsidRPr="009A6844">
              <w:rPr>
                <w:rFonts w:ascii="Times New Roman" w:hAnsi="Times New Roman"/>
                <w:sz w:val="22"/>
                <w:szCs w:val="22"/>
              </w:rPr>
              <w:t xml:space="preserve">SICCAU </w:t>
            </w:r>
            <w:r w:rsidR="00811EA5" w:rsidRPr="00682728">
              <w:rPr>
                <w:rFonts w:ascii="Times New Roman" w:hAnsi="Times New Roman"/>
              </w:rPr>
              <w:t>1746988/23</w:t>
            </w:r>
          </w:p>
        </w:tc>
      </w:tr>
      <w:tr w:rsidR="009841D1" w:rsidRPr="009841D1" w14:paraId="1A89BFEC" w14:textId="77777777" w:rsidTr="0051171B">
        <w:tc>
          <w:tcPr>
            <w:tcW w:w="2093" w:type="dxa"/>
            <w:shd w:val="clear" w:color="auto" w:fill="BFBFBF"/>
          </w:tcPr>
          <w:p w14:paraId="6117B40A" w14:textId="77777777" w:rsidR="009841D1" w:rsidRPr="009841D1" w:rsidRDefault="009841D1" w:rsidP="0051171B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562CE1B" w14:textId="77777777" w:rsidR="009841D1" w:rsidRPr="009841D1" w:rsidRDefault="009841D1" w:rsidP="0051171B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  <w:bCs/>
              </w:rPr>
              <w:t>Coordenadora Cylleide de Lima Barros</w:t>
            </w:r>
          </w:p>
        </w:tc>
      </w:tr>
      <w:tr w:rsidR="009841D1" w:rsidRPr="009841D1" w14:paraId="23477167" w14:textId="77777777" w:rsidTr="0051171B">
        <w:tc>
          <w:tcPr>
            <w:tcW w:w="2093" w:type="dxa"/>
            <w:shd w:val="clear" w:color="auto" w:fill="BFBFBF"/>
          </w:tcPr>
          <w:p w14:paraId="3194799B" w14:textId="77777777" w:rsidR="009841D1" w:rsidRPr="009841D1" w:rsidRDefault="009841D1" w:rsidP="0051171B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280A03FB" w14:textId="6DC9BC39" w:rsidR="009841D1" w:rsidRPr="009841D1" w:rsidRDefault="009841D1" w:rsidP="0051171B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Designar a Conselheiro Vivaldo Chagas para relatoria, conforme Deliberação n° 0</w:t>
            </w:r>
            <w:r w:rsidR="00955D7F">
              <w:rPr>
                <w:rFonts w:ascii="Times New Roman" w:hAnsi="Times New Roman"/>
              </w:rPr>
              <w:t>10</w:t>
            </w:r>
            <w:r w:rsidRPr="009841D1">
              <w:rPr>
                <w:rFonts w:ascii="Times New Roman" w:hAnsi="Times New Roman"/>
              </w:rPr>
              <w:t>-2023 CED-CAU/AL</w:t>
            </w:r>
          </w:p>
        </w:tc>
      </w:tr>
    </w:tbl>
    <w:p w14:paraId="6C511E2C" w14:textId="77777777" w:rsidR="00A56CBF" w:rsidRPr="009841D1" w:rsidRDefault="00A56CBF" w:rsidP="009841D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90AFE" w:rsidRPr="009841D1" w14:paraId="0BB4A170" w14:textId="77777777" w:rsidTr="00A56CBF">
        <w:tc>
          <w:tcPr>
            <w:tcW w:w="2093" w:type="dxa"/>
            <w:shd w:val="clear" w:color="auto" w:fill="BFBFBF"/>
          </w:tcPr>
          <w:p w14:paraId="7EFF6D19" w14:textId="27A24CA4" w:rsidR="00C90AFE" w:rsidRPr="009841D1" w:rsidRDefault="009841D1" w:rsidP="00C90AFE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280966AC" w14:textId="60C4B69D" w:rsidR="00C90AFE" w:rsidRPr="009841D1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C90AFE" w:rsidRPr="009841D1" w14:paraId="14089859" w14:textId="77777777" w:rsidTr="00A56CBF">
        <w:tc>
          <w:tcPr>
            <w:tcW w:w="2093" w:type="dxa"/>
            <w:shd w:val="clear" w:color="auto" w:fill="BFBFBF"/>
          </w:tcPr>
          <w:p w14:paraId="2BA20E12" w14:textId="618F2E55" w:rsidR="00C90AFE" w:rsidRPr="009841D1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03028DDA" w14:textId="3984CF4F" w:rsidR="00C90AFE" w:rsidRPr="009841D1" w:rsidRDefault="003769C6" w:rsidP="00C90AFE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 xml:space="preserve">Protocolo SICCAU </w:t>
            </w:r>
            <w:r w:rsidR="00682728" w:rsidRPr="00682728">
              <w:rPr>
                <w:rFonts w:ascii="Times New Roman" w:hAnsi="Times New Roman"/>
              </w:rPr>
              <w:t>1729426/23</w:t>
            </w:r>
          </w:p>
        </w:tc>
      </w:tr>
      <w:tr w:rsidR="00C90AFE" w:rsidRPr="009841D1" w14:paraId="24BBDC15" w14:textId="77777777" w:rsidTr="00A56CBF">
        <w:tc>
          <w:tcPr>
            <w:tcW w:w="2093" w:type="dxa"/>
            <w:shd w:val="clear" w:color="auto" w:fill="BFBFBF"/>
          </w:tcPr>
          <w:p w14:paraId="28C951FF" w14:textId="27DE91E8" w:rsidR="00C90AFE" w:rsidRPr="009841D1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4E5B6EF0" w14:textId="56E460DE" w:rsidR="00C90AFE" w:rsidRPr="009841D1" w:rsidRDefault="00C90AFE" w:rsidP="00C90AFE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  <w:bCs/>
              </w:rPr>
              <w:t>Coordenadora Cylleide de Lima Barros</w:t>
            </w:r>
          </w:p>
        </w:tc>
      </w:tr>
      <w:tr w:rsidR="00C90AFE" w:rsidRPr="009841D1" w14:paraId="3EDE9FB7" w14:textId="77777777" w:rsidTr="00A56CBF">
        <w:tc>
          <w:tcPr>
            <w:tcW w:w="2093" w:type="dxa"/>
            <w:shd w:val="clear" w:color="auto" w:fill="BFBFBF"/>
          </w:tcPr>
          <w:p w14:paraId="55F6E4E0" w14:textId="4B43E7E3" w:rsidR="00C90AFE" w:rsidRPr="009841D1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7BB737A5" w14:textId="77F48552" w:rsidR="00C90AFE" w:rsidRPr="009841D1" w:rsidRDefault="00C90AFE" w:rsidP="00C90AFE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 xml:space="preserve">Designar a Conselheiro </w:t>
            </w:r>
            <w:r w:rsidR="00DF644C">
              <w:rPr>
                <w:rFonts w:ascii="Times New Roman" w:hAnsi="Times New Roman"/>
              </w:rPr>
              <w:t xml:space="preserve">Alexandre </w:t>
            </w:r>
            <w:r w:rsidR="00955D7F">
              <w:rPr>
                <w:rFonts w:ascii="Times New Roman" w:hAnsi="Times New Roman"/>
              </w:rPr>
              <w:t>Henrique</w:t>
            </w:r>
            <w:r w:rsidRPr="009841D1">
              <w:rPr>
                <w:rFonts w:ascii="Times New Roman" w:hAnsi="Times New Roman"/>
              </w:rPr>
              <w:t xml:space="preserve"> para relatoria, conforme Deliberação n° 0</w:t>
            </w:r>
            <w:r w:rsidR="00955D7F">
              <w:rPr>
                <w:rFonts w:ascii="Times New Roman" w:hAnsi="Times New Roman"/>
              </w:rPr>
              <w:t>11</w:t>
            </w:r>
            <w:r w:rsidRPr="009841D1">
              <w:rPr>
                <w:rFonts w:ascii="Times New Roman" w:hAnsi="Times New Roman"/>
              </w:rPr>
              <w:t>-202</w:t>
            </w:r>
            <w:r w:rsidR="006A654E" w:rsidRPr="009841D1">
              <w:rPr>
                <w:rFonts w:ascii="Times New Roman" w:hAnsi="Times New Roman"/>
              </w:rPr>
              <w:t>3</w:t>
            </w:r>
            <w:r w:rsidRPr="009841D1"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4EB59678" w14:textId="77777777" w:rsidR="00BB0B2C" w:rsidRPr="009841D1" w:rsidRDefault="00BB0B2C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BB0B2C" w:rsidRPr="009841D1" w14:paraId="501A1CA1" w14:textId="77777777" w:rsidTr="00BD3A80">
        <w:tc>
          <w:tcPr>
            <w:tcW w:w="9205" w:type="dxa"/>
            <w:shd w:val="clear" w:color="auto" w:fill="BFBFBF"/>
          </w:tcPr>
          <w:p w14:paraId="275A5921" w14:textId="77777777" w:rsidR="00BB0B2C" w:rsidRPr="009841D1" w:rsidRDefault="00BB0B2C" w:rsidP="00BB0B2C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EXTRA PAUTA:</w:t>
            </w:r>
          </w:p>
        </w:tc>
      </w:tr>
    </w:tbl>
    <w:p w14:paraId="14C93DEF" w14:textId="77777777" w:rsidR="00BB0B2C" w:rsidRPr="009841D1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36AD2" w:rsidRPr="009841D1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77777777" w:rsidR="00536AD2" w:rsidRPr="009841D1" w:rsidRDefault="00536AD2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4302073D" w:rsidR="00536AD2" w:rsidRPr="009841D1" w:rsidRDefault="00FF2DDF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RPr="009841D1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Pr="009841D1" w:rsidRDefault="00536AD2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51E94807" w:rsidR="00536AD2" w:rsidRPr="009841D1" w:rsidRDefault="00FF2DDF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-</w:t>
            </w:r>
          </w:p>
        </w:tc>
      </w:tr>
      <w:tr w:rsidR="00536AD2" w:rsidRPr="009841D1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Pr="009841D1" w:rsidRDefault="00536AD2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3F4333C8" w:rsidR="00536AD2" w:rsidRPr="009841D1" w:rsidRDefault="00FF2DDF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-</w:t>
            </w:r>
          </w:p>
        </w:tc>
      </w:tr>
      <w:tr w:rsidR="00536AD2" w:rsidRPr="009841D1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Pr="009841D1" w:rsidRDefault="00536AD2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2D6" w14:textId="3D482C35" w:rsidR="00536AD2" w:rsidRPr="009841D1" w:rsidRDefault="00FF2DDF" w:rsidP="00164BF1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-</w:t>
            </w:r>
          </w:p>
        </w:tc>
      </w:tr>
    </w:tbl>
    <w:p w14:paraId="2765C57D" w14:textId="77777777" w:rsidR="00791E14" w:rsidRPr="009841D1" w:rsidRDefault="00791E14" w:rsidP="00BB0B2C">
      <w:pPr>
        <w:jc w:val="both"/>
        <w:rPr>
          <w:rFonts w:ascii="Times New Roman" w:hAnsi="Times New Roman"/>
          <w:bCs/>
        </w:rPr>
      </w:pPr>
    </w:p>
    <w:p w14:paraId="06561D56" w14:textId="77777777" w:rsidR="00791E14" w:rsidRPr="009841D1" w:rsidRDefault="00791E14" w:rsidP="00BB0B2C">
      <w:pPr>
        <w:jc w:val="both"/>
        <w:rPr>
          <w:rFonts w:ascii="Times New Roman" w:hAnsi="Times New Roman"/>
          <w:bCs/>
        </w:rPr>
      </w:pPr>
    </w:p>
    <w:p w14:paraId="30B02650" w14:textId="77777777" w:rsidR="00791E14" w:rsidRPr="009841D1" w:rsidRDefault="00791E14" w:rsidP="00BB0B2C">
      <w:pPr>
        <w:jc w:val="both"/>
        <w:rPr>
          <w:rFonts w:ascii="Times New Roman" w:hAnsi="Times New Roman"/>
          <w:bCs/>
        </w:rPr>
      </w:pPr>
    </w:p>
    <w:p w14:paraId="70BA9C22" w14:textId="77777777" w:rsidR="00791E14" w:rsidRPr="009841D1" w:rsidRDefault="00791E14" w:rsidP="00BB0B2C">
      <w:pPr>
        <w:jc w:val="both"/>
        <w:rPr>
          <w:rFonts w:ascii="Times New Roman" w:hAnsi="Times New Roman"/>
          <w:bCs/>
        </w:rPr>
        <w:sectPr w:rsidR="00791E14" w:rsidRPr="009841D1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204B2B9" w14:textId="4966A84F" w:rsidR="00BB0B2C" w:rsidRPr="009841D1" w:rsidRDefault="00AF359F" w:rsidP="00791E14">
      <w:pPr>
        <w:jc w:val="center"/>
        <w:rPr>
          <w:rFonts w:ascii="Times New Roman" w:hAnsi="Times New Roman"/>
          <w:b/>
          <w:bCs/>
        </w:rPr>
      </w:pPr>
      <w:r w:rsidRPr="009841D1">
        <w:rPr>
          <w:b/>
        </w:rPr>
        <w:t xml:space="preserve">CYLLEIDE </w:t>
      </w:r>
      <w:r w:rsidR="0055254A" w:rsidRPr="009841D1">
        <w:rPr>
          <w:b/>
        </w:rPr>
        <w:t>DE LIMA BARROS</w:t>
      </w:r>
    </w:p>
    <w:p w14:paraId="49492C1D" w14:textId="77777777" w:rsidR="00791E14" w:rsidRPr="009841D1" w:rsidRDefault="00EB5A8A" w:rsidP="00791E14">
      <w:pPr>
        <w:jc w:val="center"/>
        <w:rPr>
          <w:rFonts w:ascii="Times New Roman" w:hAnsi="Times New Roman"/>
        </w:rPr>
      </w:pPr>
      <w:r w:rsidRPr="009841D1">
        <w:rPr>
          <w:rFonts w:ascii="Times New Roman" w:hAnsi="Times New Roman"/>
        </w:rPr>
        <w:t>Coordenador</w:t>
      </w:r>
      <w:r w:rsidR="001473F6" w:rsidRPr="009841D1">
        <w:rPr>
          <w:rFonts w:ascii="Times New Roman" w:hAnsi="Times New Roman"/>
        </w:rPr>
        <w:t>a</w:t>
      </w:r>
    </w:p>
    <w:p w14:paraId="172E2443" w14:textId="77777777" w:rsidR="00791E14" w:rsidRPr="009841D1" w:rsidRDefault="00791E14" w:rsidP="00791E14">
      <w:pPr>
        <w:jc w:val="center"/>
        <w:rPr>
          <w:rFonts w:ascii="Times New Roman" w:hAnsi="Times New Roman"/>
        </w:rPr>
      </w:pPr>
    </w:p>
    <w:p w14:paraId="6031DC01" w14:textId="77777777" w:rsidR="00791E14" w:rsidRPr="009841D1" w:rsidRDefault="00791E14" w:rsidP="00791E14">
      <w:pPr>
        <w:jc w:val="center"/>
        <w:rPr>
          <w:rFonts w:ascii="Times New Roman" w:hAnsi="Times New Roman"/>
        </w:rPr>
      </w:pPr>
    </w:p>
    <w:p w14:paraId="73D1FF02" w14:textId="77777777" w:rsidR="00EB5A8A" w:rsidRPr="009841D1" w:rsidRDefault="001473F6" w:rsidP="00791E14">
      <w:pPr>
        <w:jc w:val="center"/>
        <w:rPr>
          <w:rFonts w:ascii="Times New Roman" w:hAnsi="Times New Roman"/>
          <w:b/>
        </w:rPr>
      </w:pPr>
      <w:r w:rsidRPr="009841D1">
        <w:rPr>
          <w:b/>
        </w:rPr>
        <w:t>ALEXANDRE HENRIQUE P. E SILVA</w:t>
      </w:r>
    </w:p>
    <w:p w14:paraId="5A30D81A" w14:textId="77777777" w:rsidR="00791E14" w:rsidRPr="009841D1" w:rsidRDefault="001473F6" w:rsidP="00791E14">
      <w:pPr>
        <w:jc w:val="center"/>
        <w:rPr>
          <w:rFonts w:ascii="Times New Roman" w:hAnsi="Times New Roman"/>
        </w:rPr>
      </w:pPr>
      <w:r w:rsidRPr="009841D1">
        <w:rPr>
          <w:rFonts w:ascii="Times New Roman" w:hAnsi="Times New Roman"/>
        </w:rPr>
        <w:t>Membro</w:t>
      </w:r>
    </w:p>
    <w:p w14:paraId="1EDF3856" w14:textId="77777777" w:rsidR="00EB5A8A" w:rsidRPr="009841D1" w:rsidRDefault="001473F6" w:rsidP="00791E14">
      <w:pPr>
        <w:jc w:val="center"/>
        <w:rPr>
          <w:b/>
        </w:rPr>
      </w:pPr>
      <w:r w:rsidRPr="009841D1">
        <w:rPr>
          <w:b/>
        </w:rPr>
        <w:t>VIVALDO FERREIRA CHAGAS JÚNIOR</w:t>
      </w:r>
    </w:p>
    <w:p w14:paraId="7480FB61" w14:textId="77777777" w:rsidR="00791E14" w:rsidRPr="009841D1" w:rsidRDefault="00791E14" w:rsidP="00791E14">
      <w:pPr>
        <w:jc w:val="center"/>
        <w:rPr>
          <w:rFonts w:ascii="Times New Roman" w:hAnsi="Times New Roman"/>
          <w:bCs/>
        </w:rPr>
      </w:pPr>
      <w:r w:rsidRPr="009841D1">
        <w:rPr>
          <w:rFonts w:ascii="Times New Roman" w:hAnsi="Times New Roman"/>
          <w:bCs/>
        </w:rPr>
        <w:t>Membro</w:t>
      </w:r>
    </w:p>
    <w:p w14:paraId="1338A4AA" w14:textId="77777777" w:rsidR="00791E14" w:rsidRPr="009841D1" w:rsidRDefault="00791E14" w:rsidP="00791E14">
      <w:pPr>
        <w:jc w:val="center"/>
        <w:rPr>
          <w:rFonts w:ascii="Times New Roman" w:hAnsi="Times New Roman"/>
          <w:bCs/>
        </w:rPr>
      </w:pPr>
    </w:p>
    <w:p w14:paraId="7F11BAF0" w14:textId="77777777" w:rsidR="00791E14" w:rsidRPr="009841D1" w:rsidRDefault="00791E14" w:rsidP="00791E14">
      <w:pPr>
        <w:jc w:val="center"/>
        <w:rPr>
          <w:rFonts w:ascii="Times New Roman" w:hAnsi="Times New Roman"/>
          <w:bCs/>
        </w:rPr>
      </w:pPr>
    </w:p>
    <w:p w14:paraId="663D7755" w14:textId="77777777" w:rsidR="00791E14" w:rsidRPr="007E25D3" w:rsidRDefault="00EB5A8A" w:rsidP="00791E14">
      <w:pPr>
        <w:jc w:val="center"/>
        <w:rPr>
          <w:rFonts w:ascii="Times New Roman" w:hAnsi="Times New Roman"/>
          <w:b/>
        </w:rPr>
      </w:pPr>
      <w:r w:rsidRPr="009841D1">
        <w:rPr>
          <w:rFonts w:ascii="Times New Roman" w:hAnsi="Times New Roman"/>
          <w:b/>
        </w:rPr>
        <w:t>NORLAN DOWELL V. DE BRITO</w:t>
      </w:r>
    </w:p>
    <w:p w14:paraId="2FEC507B" w14:textId="4B932BF1" w:rsidR="00791E14" w:rsidRPr="007E25D3" w:rsidRDefault="00791E14" w:rsidP="00955D7F">
      <w:pPr>
        <w:jc w:val="center"/>
        <w:rPr>
          <w:rFonts w:ascii="Times New Roman" w:hAnsi="Times New Roman"/>
        </w:rPr>
        <w:sectPr w:rsidR="00791E14" w:rsidRPr="007E25D3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  <w:r w:rsidRPr="007E25D3">
        <w:rPr>
          <w:rFonts w:ascii="Times New Roman" w:hAnsi="Times New Roman"/>
        </w:rPr>
        <w:t>Assessor</w:t>
      </w:r>
    </w:p>
    <w:p w14:paraId="628695D0" w14:textId="77777777"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25F2" w14:textId="77777777" w:rsidR="00CD5361" w:rsidRDefault="00CD5361" w:rsidP="00EE4FDD">
      <w:r>
        <w:separator/>
      </w:r>
    </w:p>
  </w:endnote>
  <w:endnote w:type="continuationSeparator" w:id="0">
    <w:p w14:paraId="40C91261" w14:textId="77777777" w:rsidR="00CD5361" w:rsidRDefault="00CD536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0D5B" w14:textId="77777777" w:rsidR="00CD5361" w:rsidRDefault="00CD5361" w:rsidP="00EE4FDD">
      <w:r>
        <w:separator/>
      </w:r>
    </w:p>
  </w:footnote>
  <w:footnote w:type="continuationSeparator" w:id="0">
    <w:p w14:paraId="4D26248E" w14:textId="77777777" w:rsidR="00CD5361" w:rsidRDefault="00CD536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955D7F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955D7F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687172266">
    <w:abstractNumId w:val="2"/>
  </w:num>
  <w:num w:numId="2" w16cid:durableId="1176112518">
    <w:abstractNumId w:val="6"/>
  </w:num>
  <w:num w:numId="3" w16cid:durableId="16125296">
    <w:abstractNumId w:val="5"/>
  </w:num>
  <w:num w:numId="4" w16cid:durableId="2021201497">
    <w:abstractNumId w:val="8"/>
  </w:num>
  <w:num w:numId="5" w16cid:durableId="658114503">
    <w:abstractNumId w:val="9"/>
  </w:num>
  <w:num w:numId="6" w16cid:durableId="921305184">
    <w:abstractNumId w:val="4"/>
  </w:num>
  <w:num w:numId="7" w16cid:durableId="1749226454">
    <w:abstractNumId w:val="7"/>
  </w:num>
  <w:num w:numId="8" w16cid:durableId="980041987">
    <w:abstractNumId w:val="1"/>
  </w:num>
  <w:num w:numId="9" w16cid:durableId="152576092">
    <w:abstractNumId w:val="0"/>
  </w:num>
  <w:num w:numId="10" w16cid:durableId="174347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1033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4C6D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473F6"/>
    <w:rsid w:val="0015144B"/>
    <w:rsid w:val="00155D96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079AD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45198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3CA6"/>
    <w:rsid w:val="002F4492"/>
    <w:rsid w:val="002F5230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769C6"/>
    <w:rsid w:val="00377979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4227"/>
    <w:rsid w:val="003D51B0"/>
    <w:rsid w:val="003D6E98"/>
    <w:rsid w:val="003E3B2D"/>
    <w:rsid w:val="003E4983"/>
    <w:rsid w:val="003F297D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411F"/>
    <w:rsid w:val="00485D9F"/>
    <w:rsid w:val="00486291"/>
    <w:rsid w:val="00487C4F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2D7E"/>
    <w:rsid w:val="004E57DB"/>
    <w:rsid w:val="004F56E9"/>
    <w:rsid w:val="00511D45"/>
    <w:rsid w:val="005122A8"/>
    <w:rsid w:val="005127EC"/>
    <w:rsid w:val="00513376"/>
    <w:rsid w:val="00514147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254A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A2B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51FD"/>
    <w:rsid w:val="005E13AB"/>
    <w:rsid w:val="005E7415"/>
    <w:rsid w:val="005F319C"/>
    <w:rsid w:val="005F3523"/>
    <w:rsid w:val="005F3ED5"/>
    <w:rsid w:val="006165A2"/>
    <w:rsid w:val="00617D76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001B"/>
    <w:rsid w:val="006714BB"/>
    <w:rsid w:val="006747B8"/>
    <w:rsid w:val="00680E5B"/>
    <w:rsid w:val="00682728"/>
    <w:rsid w:val="00686BF9"/>
    <w:rsid w:val="006939E6"/>
    <w:rsid w:val="006950F5"/>
    <w:rsid w:val="00696DC3"/>
    <w:rsid w:val="006A1776"/>
    <w:rsid w:val="006A448C"/>
    <w:rsid w:val="006A4DA3"/>
    <w:rsid w:val="006A654E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6464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030"/>
    <w:rsid w:val="007C5684"/>
    <w:rsid w:val="007E25D3"/>
    <w:rsid w:val="007E29E7"/>
    <w:rsid w:val="007E411B"/>
    <w:rsid w:val="007E55CE"/>
    <w:rsid w:val="007E7AA3"/>
    <w:rsid w:val="007F0D08"/>
    <w:rsid w:val="007F3D8E"/>
    <w:rsid w:val="00801D85"/>
    <w:rsid w:val="008117D7"/>
    <w:rsid w:val="00811EA5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3276"/>
    <w:rsid w:val="00887A60"/>
    <w:rsid w:val="00890BA4"/>
    <w:rsid w:val="00890ED9"/>
    <w:rsid w:val="00891CBE"/>
    <w:rsid w:val="0089461E"/>
    <w:rsid w:val="008A2152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607F"/>
    <w:rsid w:val="009371A8"/>
    <w:rsid w:val="00952CB9"/>
    <w:rsid w:val="00954619"/>
    <w:rsid w:val="00955D7F"/>
    <w:rsid w:val="00964C9D"/>
    <w:rsid w:val="00971C10"/>
    <w:rsid w:val="009769B8"/>
    <w:rsid w:val="00980E96"/>
    <w:rsid w:val="00982BD2"/>
    <w:rsid w:val="009841D1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2890"/>
    <w:rsid w:val="00A0451F"/>
    <w:rsid w:val="00A05B1F"/>
    <w:rsid w:val="00A078C3"/>
    <w:rsid w:val="00A10FCD"/>
    <w:rsid w:val="00A21C73"/>
    <w:rsid w:val="00A22FA3"/>
    <w:rsid w:val="00A31A16"/>
    <w:rsid w:val="00A34F96"/>
    <w:rsid w:val="00A363E7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58DF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C5CE8"/>
    <w:rsid w:val="00AE0EC9"/>
    <w:rsid w:val="00AE11F6"/>
    <w:rsid w:val="00AF0053"/>
    <w:rsid w:val="00AF359F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4EC"/>
    <w:rsid w:val="00B50515"/>
    <w:rsid w:val="00B54839"/>
    <w:rsid w:val="00B56C30"/>
    <w:rsid w:val="00B62DDB"/>
    <w:rsid w:val="00B66CEA"/>
    <w:rsid w:val="00B72B84"/>
    <w:rsid w:val="00B749E4"/>
    <w:rsid w:val="00B74BE8"/>
    <w:rsid w:val="00B75426"/>
    <w:rsid w:val="00B761B9"/>
    <w:rsid w:val="00B80822"/>
    <w:rsid w:val="00B81FE2"/>
    <w:rsid w:val="00B877BD"/>
    <w:rsid w:val="00B87DBD"/>
    <w:rsid w:val="00BA0C41"/>
    <w:rsid w:val="00BA168D"/>
    <w:rsid w:val="00BA3935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576C"/>
    <w:rsid w:val="00C21275"/>
    <w:rsid w:val="00C21981"/>
    <w:rsid w:val="00C25D14"/>
    <w:rsid w:val="00C320B4"/>
    <w:rsid w:val="00C32381"/>
    <w:rsid w:val="00C3385A"/>
    <w:rsid w:val="00C35652"/>
    <w:rsid w:val="00C365DF"/>
    <w:rsid w:val="00C37630"/>
    <w:rsid w:val="00C40079"/>
    <w:rsid w:val="00C411D6"/>
    <w:rsid w:val="00C43B23"/>
    <w:rsid w:val="00C440A3"/>
    <w:rsid w:val="00C4511E"/>
    <w:rsid w:val="00C460CF"/>
    <w:rsid w:val="00C534C9"/>
    <w:rsid w:val="00C553A0"/>
    <w:rsid w:val="00C64E40"/>
    <w:rsid w:val="00C86E7E"/>
    <w:rsid w:val="00C90AFE"/>
    <w:rsid w:val="00C9147E"/>
    <w:rsid w:val="00C91D01"/>
    <w:rsid w:val="00CA3B06"/>
    <w:rsid w:val="00CA3B38"/>
    <w:rsid w:val="00CA6E1D"/>
    <w:rsid w:val="00CA7439"/>
    <w:rsid w:val="00CD5361"/>
    <w:rsid w:val="00CE3CA5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3237E"/>
    <w:rsid w:val="00D3623A"/>
    <w:rsid w:val="00D41A70"/>
    <w:rsid w:val="00D47BAC"/>
    <w:rsid w:val="00D52742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D5591"/>
    <w:rsid w:val="00DF3839"/>
    <w:rsid w:val="00DF644C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6018B"/>
    <w:rsid w:val="00E60267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843DA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DDF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83</cp:revision>
  <cp:lastPrinted>2019-02-18T20:34:00Z</cp:lastPrinted>
  <dcterms:created xsi:type="dcterms:W3CDTF">2018-01-18T18:34:00Z</dcterms:created>
  <dcterms:modified xsi:type="dcterms:W3CDTF">2023-06-13T18:15:00Z</dcterms:modified>
</cp:coreProperties>
</file>